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E8" w:rsidRPr="006D09F2" w:rsidRDefault="008145E8" w:rsidP="00266C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D09F2">
        <w:rPr>
          <w:rFonts w:ascii="Times New Roman" w:hAnsi="Times New Roman"/>
          <w:b/>
          <w:sz w:val="28"/>
          <w:szCs w:val="24"/>
        </w:rPr>
        <w:t>Муниципальное дошкольное образовательное бюджетное учреждение</w:t>
      </w:r>
    </w:p>
    <w:p w:rsidR="008145E8" w:rsidRPr="006D09F2" w:rsidRDefault="008145E8" w:rsidP="00266C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D09F2">
        <w:rPr>
          <w:rFonts w:ascii="Times New Roman" w:hAnsi="Times New Roman"/>
          <w:b/>
          <w:sz w:val="28"/>
          <w:szCs w:val="24"/>
        </w:rPr>
        <w:t xml:space="preserve">«Детский сад </w:t>
      </w:r>
      <w:proofErr w:type="spellStart"/>
      <w:r w:rsidRPr="006D09F2">
        <w:rPr>
          <w:rFonts w:ascii="Times New Roman" w:hAnsi="Times New Roman"/>
          <w:b/>
          <w:sz w:val="28"/>
          <w:szCs w:val="24"/>
        </w:rPr>
        <w:t>общеразвивающего</w:t>
      </w:r>
      <w:proofErr w:type="spellEnd"/>
      <w:r w:rsidRPr="006D09F2">
        <w:rPr>
          <w:rFonts w:ascii="Times New Roman" w:hAnsi="Times New Roman"/>
          <w:b/>
          <w:sz w:val="28"/>
          <w:szCs w:val="24"/>
        </w:rPr>
        <w:t xml:space="preserve"> вида № 31»</w:t>
      </w:r>
    </w:p>
    <w:p w:rsidR="003C5776" w:rsidRDefault="008145E8" w:rsidP="00266C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D09F2">
        <w:rPr>
          <w:rFonts w:ascii="Times New Roman" w:hAnsi="Times New Roman"/>
          <w:b/>
          <w:sz w:val="28"/>
          <w:szCs w:val="24"/>
        </w:rPr>
        <w:t>г. Дальнегорска</w:t>
      </w:r>
    </w:p>
    <w:p w:rsidR="006D09F2" w:rsidRPr="006D09F2" w:rsidRDefault="006D09F2" w:rsidP="00266C6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45E8" w:rsidRPr="006D09F2" w:rsidRDefault="008145E8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 xml:space="preserve">Юридический адрес: </w:t>
      </w:r>
      <w:r w:rsidRPr="006D09F2">
        <w:rPr>
          <w:rFonts w:ascii="Times New Roman" w:hAnsi="Times New Roman"/>
          <w:sz w:val="24"/>
          <w:szCs w:val="24"/>
        </w:rPr>
        <w:t>РФ Приморский край, 6924441, г. Дальнегорск, ул. Пионерская 7А</w:t>
      </w:r>
    </w:p>
    <w:p w:rsidR="008145E8" w:rsidRPr="006D09F2" w:rsidRDefault="008145E8" w:rsidP="00266C6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F2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Pr="006D09F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D09F2">
          <w:rPr>
            <w:rStyle w:val="a5"/>
            <w:rFonts w:ascii="Times New Roman" w:hAnsi="Times New Roman" w:cs="Times New Roman"/>
            <w:sz w:val="24"/>
            <w:szCs w:val="24"/>
          </w:rPr>
          <w:t>petrashak@bk.ru</w:t>
        </w:r>
      </w:hyperlink>
    </w:p>
    <w:p w:rsidR="008145E8" w:rsidRPr="006D09F2" w:rsidRDefault="008145E8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>Телефон учреждения</w:t>
      </w:r>
      <w:r w:rsidRPr="006D09F2">
        <w:rPr>
          <w:rFonts w:ascii="Times New Roman" w:hAnsi="Times New Roman"/>
          <w:sz w:val="24"/>
          <w:szCs w:val="24"/>
        </w:rPr>
        <w:t>: 8(42373) 2- 64 -15</w:t>
      </w:r>
    </w:p>
    <w:p w:rsidR="00C91657" w:rsidRPr="006D09F2" w:rsidRDefault="00C91657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6C">
        <w:rPr>
          <w:rFonts w:ascii="Times New Roman" w:hAnsi="Times New Roman"/>
          <w:b/>
          <w:sz w:val="24"/>
          <w:szCs w:val="24"/>
        </w:rPr>
        <w:t>Заведующий:</w:t>
      </w:r>
      <w:r w:rsidRPr="006D0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09F2">
        <w:rPr>
          <w:rFonts w:ascii="Times New Roman" w:hAnsi="Times New Roman"/>
          <w:sz w:val="24"/>
          <w:szCs w:val="24"/>
        </w:rPr>
        <w:t>Коростина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 Елена Александровна</w:t>
      </w:r>
    </w:p>
    <w:p w:rsidR="00C91657" w:rsidRPr="006D09F2" w:rsidRDefault="00C91657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6C">
        <w:rPr>
          <w:rFonts w:ascii="Times New Roman" w:hAnsi="Times New Roman"/>
          <w:b/>
          <w:sz w:val="24"/>
          <w:szCs w:val="24"/>
        </w:rPr>
        <w:t>Старший воспитатель</w:t>
      </w:r>
      <w:r w:rsidRPr="006D09F2">
        <w:rPr>
          <w:rFonts w:ascii="Times New Roman" w:hAnsi="Times New Roman"/>
          <w:sz w:val="24"/>
          <w:szCs w:val="24"/>
        </w:rPr>
        <w:t>: Постникова Светлана Владимировна</w:t>
      </w:r>
    </w:p>
    <w:p w:rsidR="002D49F8" w:rsidRPr="006D09F2" w:rsidRDefault="002D49F8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6C6C">
        <w:rPr>
          <w:rFonts w:ascii="Times New Roman" w:hAnsi="Times New Roman"/>
          <w:b/>
          <w:sz w:val="24"/>
          <w:szCs w:val="24"/>
        </w:rPr>
        <w:t xml:space="preserve">Заместитель заведующего по </w:t>
      </w:r>
      <w:proofErr w:type="spellStart"/>
      <w:r w:rsidRPr="00266C6C">
        <w:rPr>
          <w:rFonts w:ascii="Times New Roman" w:hAnsi="Times New Roman"/>
          <w:b/>
          <w:sz w:val="24"/>
          <w:szCs w:val="24"/>
        </w:rPr>
        <w:t>хоз</w:t>
      </w:r>
      <w:proofErr w:type="gramStart"/>
      <w:r w:rsidRPr="00266C6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266C6C">
        <w:rPr>
          <w:rFonts w:ascii="Times New Roman" w:hAnsi="Times New Roman"/>
          <w:b/>
          <w:sz w:val="24"/>
          <w:szCs w:val="24"/>
        </w:rPr>
        <w:t>аботе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D09F2">
        <w:rPr>
          <w:rFonts w:ascii="Times New Roman" w:hAnsi="Times New Roman"/>
          <w:sz w:val="24"/>
          <w:szCs w:val="24"/>
        </w:rPr>
        <w:t>Петрашак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 Любовь Николаевна</w:t>
      </w:r>
    </w:p>
    <w:p w:rsidR="00C91657" w:rsidRPr="006D09F2" w:rsidRDefault="00C91657" w:rsidP="00266C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>Лицензирование:</w:t>
      </w:r>
      <w:r w:rsidRPr="006D09F2">
        <w:rPr>
          <w:rFonts w:ascii="Times New Roman" w:hAnsi="Times New Roman"/>
          <w:sz w:val="24"/>
          <w:szCs w:val="24"/>
        </w:rPr>
        <w:t xml:space="preserve">  </w:t>
      </w:r>
      <w:r w:rsidRPr="006D09F2">
        <w:rPr>
          <w:rFonts w:ascii="Times New Roman" w:hAnsi="Times New Roman"/>
          <w:bCs/>
          <w:sz w:val="24"/>
          <w:szCs w:val="24"/>
        </w:rPr>
        <w:t>№ 214 от 06.03.2012 г., серия РО № 000186</w:t>
      </w:r>
    </w:p>
    <w:p w:rsidR="00C91657" w:rsidRDefault="00C91657" w:rsidP="00266C6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D09F2">
        <w:rPr>
          <w:rFonts w:ascii="Times New Roman" w:hAnsi="Times New Roman"/>
          <w:b/>
          <w:bCs/>
          <w:sz w:val="24"/>
          <w:szCs w:val="24"/>
        </w:rPr>
        <w:t xml:space="preserve">Аккредитация: </w:t>
      </w:r>
      <w:r w:rsidR="00E34F62" w:rsidRPr="006D09F2">
        <w:rPr>
          <w:rFonts w:ascii="Times New Roman" w:hAnsi="Times New Roman"/>
          <w:bCs/>
          <w:sz w:val="24"/>
          <w:szCs w:val="24"/>
        </w:rPr>
        <w:t>№ 331 от 08.12.2010 г., серия ДД 015604</w:t>
      </w:r>
    </w:p>
    <w:p w:rsidR="00266C6C" w:rsidRPr="006D09F2" w:rsidRDefault="00266C6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45E8" w:rsidRPr="00266C6C" w:rsidRDefault="00C91657" w:rsidP="00266C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6C6C">
        <w:rPr>
          <w:rFonts w:ascii="Times New Roman" w:hAnsi="Times New Roman" w:cs="Times New Roman"/>
          <w:b/>
          <w:sz w:val="28"/>
          <w:szCs w:val="24"/>
        </w:rPr>
        <w:t>Общая характеристика учреждения</w:t>
      </w:r>
    </w:p>
    <w:p w:rsidR="00C91657" w:rsidRPr="006D09F2" w:rsidRDefault="00C91657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>Год основания:</w:t>
      </w:r>
      <w:r w:rsidR="000A6B32">
        <w:rPr>
          <w:rFonts w:ascii="Times New Roman" w:hAnsi="Times New Roman"/>
          <w:b/>
          <w:sz w:val="24"/>
          <w:szCs w:val="24"/>
        </w:rPr>
        <w:t xml:space="preserve"> </w:t>
      </w:r>
      <w:r w:rsidRPr="006D09F2">
        <w:rPr>
          <w:rFonts w:ascii="Times New Roman" w:hAnsi="Times New Roman"/>
          <w:sz w:val="24"/>
          <w:szCs w:val="24"/>
        </w:rPr>
        <w:t>06.07.1982 года</w:t>
      </w:r>
    </w:p>
    <w:p w:rsidR="00C91657" w:rsidRDefault="00C91657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 xml:space="preserve">Типовая проектная мощность: </w:t>
      </w:r>
      <w:r w:rsidRPr="006D09F2">
        <w:rPr>
          <w:rFonts w:ascii="Times New Roman" w:hAnsi="Times New Roman"/>
          <w:sz w:val="24"/>
          <w:szCs w:val="24"/>
        </w:rPr>
        <w:t>12 групп</w:t>
      </w:r>
    </w:p>
    <w:p w:rsidR="00266C6C" w:rsidRPr="006D09F2" w:rsidRDefault="00266C6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6C6C" w:rsidRDefault="00C91657" w:rsidP="00266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 xml:space="preserve">Сведения о </w:t>
      </w:r>
      <w:r w:rsidR="002D49F8" w:rsidRPr="006D09F2">
        <w:rPr>
          <w:rFonts w:ascii="Times New Roman" w:hAnsi="Times New Roman"/>
          <w:b/>
          <w:sz w:val="24"/>
          <w:szCs w:val="24"/>
        </w:rPr>
        <w:t xml:space="preserve">возрастных группах и </w:t>
      </w:r>
      <w:r w:rsidRPr="006D09F2">
        <w:rPr>
          <w:rFonts w:ascii="Times New Roman" w:hAnsi="Times New Roman"/>
          <w:b/>
          <w:sz w:val="24"/>
          <w:szCs w:val="24"/>
        </w:rPr>
        <w:t xml:space="preserve">контингенте дете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172"/>
        <w:gridCol w:w="1583"/>
        <w:gridCol w:w="2148"/>
      </w:tblGrid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№</w:t>
            </w:r>
            <w:r w:rsidR="00266C6C">
              <w:rPr>
                <w:rFonts w:ascii="Times New Roman" w:hAnsi="Times New Roman"/>
                <w:sz w:val="24"/>
                <w:szCs w:val="24"/>
              </w:rPr>
              <w:t xml:space="preserve"> (в распорядке МДОБУ)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proofErr w:type="spellStart"/>
            <w:r w:rsidRPr="006D09F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6D09F2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озраст детей</w:t>
            </w:r>
          </w:p>
        </w:tc>
        <w:tc>
          <w:tcPr>
            <w:tcW w:w="214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66C6C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Группа детей раннего возраст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 - 3 года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Группа детей раннего возраст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 - 3 года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 – 4 года</w:t>
            </w:r>
          </w:p>
        </w:tc>
        <w:tc>
          <w:tcPr>
            <w:tcW w:w="2148" w:type="dxa"/>
          </w:tcPr>
          <w:p w:rsidR="002D49F8" w:rsidRPr="001B698D" w:rsidRDefault="001B698D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 – 4 года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 -  5 лет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1331A2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 -  5 лет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1331A2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1331A2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5 – 6 лет</w:t>
            </w:r>
          </w:p>
        </w:tc>
        <w:tc>
          <w:tcPr>
            <w:tcW w:w="2148" w:type="dxa"/>
          </w:tcPr>
          <w:p w:rsidR="002D49F8" w:rsidRPr="001B698D" w:rsidRDefault="001B698D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1331A2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83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6 -  7 лет</w:t>
            </w:r>
          </w:p>
        </w:tc>
        <w:tc>
          <w:tcPr>
            <w:tcW w:w="2148" w:type="dxa"/>
          </w:tcPr>
          <w:p w:rsidR="002D49F8" w:rsidRPr="001B698D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98D">
              <w:rPr>
                <w:rFonts w:ascii="Times New Roman" w:hAnsi="Times New Roman"/>
                <w:sz w:val="24"/>
                <w:szCs w:val="24"/>
              </w:rPr>
              <w:t>2</w:t>
            </w:r>
            <w:r w:rsidR="001B698D" w:rsidRPr="001B6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49F8" w:rsidRPr="006D09F2" w:rsidTr="00266C6C">
        <w:tc>
          <w:tcPr>
            <w:tcW w:w="1418" w:type="dxa"/>
          </w:tcPr>
          <w:p w:rsidR="002D49F8" w:rsidRPr="006D09F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2D49F8" w:rsidRPr="001331A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A2">
              <w:rPr>
                <w:rFonts w:ascii="Times New Roman" w:hAnsi="Times New Roman"/>
                <w:b/>
                <w:sz w:val="24"/>
                <w:szCs w:val="24"/>
              </w:rPr>
              <w:t>Всего 9 групп</w:t>
            </w:r>
          </w:p>
        </w:tc>
        <w:tc>
          <w:tcPr>
            <w:tcW w:w="1583" w:type="dxa"/>
          </w:tcPr>
          <w:p w:rsidR="002D49F8" w:rsidRPr="001331A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A2">
              <w:rPr>
                <w:rFonts w:ascii="Times New Roman" w:hAnsi="Times New Roman"/>
                <w:b/>
                <w:sz w:val="24"/>
                <w:szCs w:val="24"/>
              </w:rPr>
              <w:t>Всего детей:</w:t>
            </w:r>
          </w:p>
        </w:tc>
        <w:tc>
          <w:tcPr>
            <w:tcW w:w="2148" w:type="dxa"/>
          </w:tcPr>
          <w:p w:rsidR="002D49F8" w:rsidRPr="001331A2" w:rsidRDefault="002D49F8" w:rsidP="00133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1A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B69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91657" w:rsidRPr="006D09F2" w:rsidRDefault="00C91657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5B5" w:rsidRDefault="00C965B5" w:rsidP="00266C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9F8" w:rsidRPr="006D09F2" w:rsidRDefault="002D49F8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 xml:space="preserve">Режим работы:         </w:t>
      </w:r>
      <w:r w:rsidRPr="006D09F2">
        <w:rPr>
          <w:rFonts w:ascii="Times New Roman" w:hAnsi="Times New Roman"/>
          <w:sz w:val="24"/>
          <w:szCs w:val="24"/>
        </w:rPr>
        <w:t xml:space="preserve"> 12 часов (7.00 – 19.00),  рабочая неделя  - 5 дней</w:t>
      </w:r>
    </w:p>
    <w:p w:rsidR="00266C6C" w:rsidRDefault="00266C6C" w:rsidP="00266C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9F8" w:rsidRPr="00266C6C" w:rsidRDefault="002D49F8" w:rsidP="00266C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C6C">
        <w:rPr>
          <w:rFonts w:ascii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F40A69" w:rsidRPr="006D09F2" w:rsidRDefault="002D49F8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Образовательный процесс в учреждении организуется  в соответстви</w:t>
      </w:r>
      <w:r w:rsidR="00E624AE" w:rsidRPr="006D09F2">
        <w:rPr>
          <w:rFonts w:ascii="Times New Roman" w:hAnsi="Times New Roman"/>
          <w:sz w:val="24"/>
          <w:szCs w:val="24"/>
        </w:rPr>
        <w:t>и с основной образовательной</w:t>
      </w:r>
      <w:r w:rsidRPr="006D09F2">
        <w:rPr>
          <w:rFonts w:ascii="Times New Roman" w:hAnsi="Times New Roman"/>
          <w:sz w:val="24"/>
          <w:szCs w:val="24"/>
        </w:rPr>
        <w:t xml:space="preserve"> программой МД</w:t>
      </w:r>
      <w:r w:rsidR="00E624AE" w:rsidRPr="006D09F2">
        <w:rPr>
          <w:rFonts w:ascii="Times New Roman" w:hAnsi="Times New Roman"/>
          <w:sz w:val="24"/>
          <w:szCs w:val="24"/>
        </w:rPr>
        <w:t>ОБУ «Детский сад № 31»</w:t>
      </w:r>
      <w:r w:rsidR="004C6657" w:rsidRPr="006D09F2">
        <w:rPr>
          <w:rFonts w:ascii="Times New Roman" w:hAnsi="Times New Roman"/>
          <w:sz w:val="24"/>
          <w:szCs w:val="24"/>
        </w:rPr>
        <w:t xml:space="preserve"> (далее ООП МДОБУ)</w:t>
      </w:r>
      <w:r w:rsidRPr="006D09F2">
        <w:rPr>
          <w:rFonts w:ascii="Times New Roman" w:hAnsi="Times New Roman"/>
          <w:sz w:val="24"/>
          <w:szCs w:val="24"/>
        </w:rPr>
        <w:t xml:space="preserve">, которая сформирована на основе примерной основной общеобразовательной программы «От </w:t>
      </w:r>
      <w:r w:rsidRPr="006D09F2">
        <w:rPr>
          <w:rFonts w:ascii="Times New Roman" w:hAnsi="Times New Roman"/>
          <w:sz w:val="24"/>
          <w:szCs w:val="24"/>
        </w:rPr>
        <w:lastRenderedPageBreak/>
        <w:t xml:space="preserve">рождения до школы» под редакцией Н.Е. </w:t>
      </w:r>
      <w:proofErr w:type="spellStart"/>
      <w:r w:rsidRPr="006D09F2">
        <w:rPr>
          <w:rFonts w:ascii="Times New Roman" w:hAnsi="Times New Roman"/>
          <w:sz w:val="24"/>
          <w:szCs w:val="24"/>
        </w:rPr>
        <w:t>Веракса</w:t>
      </w:r>
      <w:proofErr w:type="spellEnd"/>
      <w:r w:rsidR="00E624AE" w:rsidRPr="006D09F2">
        <w:rPr>
          <w:rFonts w:ascii="Times New Roman" w:hAnsi="Times New Roman"/>
          <w:sz w:val="24"/>
          <w:szCs w:val="24"/>
        </w:rPr>
        <w:t xml:space="preserve"> и в соответствии с Федеральным образовательным стандартом дошкольного образования</w:t>
      </w:r>
      <w:r w:rsidR="00E34F62" w:rsidRPr="006D09F2">
        <w:rPr>
          <w:rFonts w:ascii="Times New Roman" w:hAnsi="Times New Roman"/>
          <w:sz w:val="24"/>
          <w:szCs w:val="24"/>
        </w:rPr>
        <w:t xml:space="preserve"> (далее ФГОС ДО)</w:t>
      </w:r>
      <w:r w:rsidRPr="006D09F2">
        <w:rPr>
          <w:rFonts w:ascii="Times New Roman" w:hAnsi="Times New Roman"/>
          <w:sz w:val="24"/>
          <w:szCs w:val="24"/>
        </w:rPr>
        <w:t xml:space="preserve">. </w:t>
      </w:r>
      <w:r w:rsidR="00F40A69" w:rsidRPr="006D09F2">
        <w:rPr>
          <w:rFonts w:ascii="Times New Roman" w:hAnsi="Times New Roman"/>
          <w:sz w:val="24"/>
          <w:szCs w:val="24"/>
        </w:rPr>
        <w:t>ООП МДОБУ обеспечивает  направленность образовательного процесса  на всестороннее развитие  личности</w:t>
      </w:r>
      <w:r w:rsidR="00E34F62" w:rsidRPr="006D09F2">
        <w:rPr>
          <w:rFonts w:ascii="Times New Roman" w:hAnsi="Times New Roman"/>
          <w:sz w:val="24"/>
          <w:szCs w:val="24"/>
        </w:rPr>
        <w:t xml:space="preserve"> ребенка</w:t>
      </w:r>
      <w:r w:rsidR="00F40A69" w:rsidRPr="006D09F2">
        <w:rPr>
          <w:rFonts w:ascii="Times New Roman" w:hAnsi="Times New Roman"/>
          <w:sz w:val="24"/>
          <w:szCs w:val="24"/>
        </w:rPr>
        <w:t xml:space="preserve">, познавательных, коммуникативных, творческих и регулятивных способностей детей. Содержание образования распределено по возрастным ступеням, включает все основные направления развития и образования детей (образовательные области) в соответствии с ФГОС </w:t>
      </w:r>
      <w:proofErr w:type="gramStart"/>
      <w:r w:rsidR="00F40A69" w:rsidRPr="006D09F2">
        <w:rPr>
          <w:rFonts w:ascii="Times New Roman" w:hAnsi="Times New Roman"/>
          <w:sz w:val="24"/>
          <w:szCs w:val="24"/>
        </w:rPr>
        <w:t>ДО</w:t>
      </w:r>
      <w:proofErr w:type="gramEnd"/>
      <w:r w:rsidR="00F40A69" w:rsidRPr="006D09F2">
        <w:rPr>
          <w:rFonts w:ascii="Times New Roman" w:hAnsi="Times New Roman"/>
          <w:sz w:val="24"/>
          <w:szCs w:val="24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. ООП МДОБУ состоит из 2-х частей:</w:t>
      </w:r>
    </w:p>
    <w:p w:rsidR="00F40A69" w:rsidRPr="006D09F2" w:rsidRDefault="00F40A69" w:rsidP="00266C6C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обязательной части (60% от общего объема),</w:t>
      </w:r>
    </w:p>
    <w:p w:rsidR="00F40A69" w:rsidRPr="006D09F2" w:rsidRDefault="00F40A69" w:rsidP="00266C6C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вариативной части, формируе</w:t>
      </w:r>
      <w:r w:rsidR="00E34F62" w:rsidRPr="006D09F2">
        <w:rPr>
          <w:rFonts w:ascii="Times New Roman" w:hAnsi="Times New Roman"/>
          <w:sz w:val="24"/>
          <w:szCs w:val="24"/>
        </w:rPr>
        <w:t>мой участниками образовательных отношений</w:t>
      </w:r>
      <w:r w:rsidRPr="006D09F2">
        <w:rPr>
          <w:rFonts w:ascii="Times New Roman" w:hAnsi="Times New Roman"/>
          <w:sz w:val="24"/>
          <w:szCs w:val="24"/>
        </w:rPr>
        <w:t xml:space="preserve">  (40% от общего объема). </w:t>
      </w:r>
    </w:p>
    <w:p w:rsidR="00F40A69" w:rsidRPr="006D09F2" w:rsidRDefault="00F40A69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Вариативная </w:t>
      </w:r>
      <w:r w:rsidR="002D49F8" w:rsidRPr="006D09F2">
        <w:rPr>
          <w:rFonts w:ascii="Times New Roman" w:hAnsi="Times New Roman"/>
          <w:sz w:val="24"/>
          <w:szCs w:val="24"/>
        </w:rPr>
        <w:t>часть</w:t>
      </w:r>
      <w:r w:rsidRPr="006D09F2">
        <w:rPr>
          <w:rFonts w:ascii="Times New Roman" w:hAnsi="Times New Roman"/>
          <w:sz w:val="24"/>
          <w:szCs w:val="24"/>
        </w:rPr>
        <w:t xml:space="preserve"> ООП МДОБУ</w:t>
      </w:r>
      <w:r w:rsidR="002D49F8" w:rsidRPr="006D09F2">
        <w:rPr>
          <w:rFonts w:ascii="Times New Roman" w:hAnsi="Times New Roman"/>
          <w:sz w:val="24"/>
          <w:szCs w:val="24"/>
        </w:rPr>
        <w:t xml:space="preserve">, </w:t>
      </w:r>
      <w:r w:rsidRPr="006D09F2">
        <w:rPr>
          <w:rFonts w:ascii="Times New Roman" w:hAnsi="Times New Roman"/>
          <w:sz w:val="24"/>
          <w:szCs w:val="24"/>
        </w:rPr>
        <w:t>сформированная</w:t>
      </w:r>
      <w:r w:rsidR="002D49F8" w:rsidRPr="006D09F2">
        <w:rPr>
          <w:rFonts w:ascii="Times New Roman" w:hAnsi="Times New Roman"/>
          <w:sz w:val="24"/>
          <w:szCs w:val="24"/>
        </w:rPr>
        <w:t xml:space="preserve"> участни</w:t>
      </w:r>
      <w:r w:rsidRPr="006D09F2">
        <w:rPr>
          <w:rFonts w:ascii="Times New Roman" w:hAnsi="Times New Roman"/>
          <w:sz w:val="24"/>
          <w:szCs w:val="24"/>
        </w:rPr>
        <w:t>ками образовательных отношений,</w:t>
      </w:r>
      <w:r w:rsidR="002D49F8" w:rsidRPr="006D09F2">
        <w:rPr>
          <w:rFonts w:ascii="Times New Roman" w:hAnsi="Times New Roman"/>
          <w:sz w:val="24"/>
          <w:szCs w:val="24"/>
        </w:rPr>
        <w:t xml:space="preserve"> позволяет учитывать в образовательном процессе особенности региона, условия  МДОБУ, интересы и наклонности воспитанников и их родителей.</w:t>
      </w:r>
    </w:p>
    <w:p w:rsidR="002D49F8" w:rsidRPr="006D09F2" w:rsidRDefault="002D49F8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 С целью расширения и обогащения содержания</w:t>
      </w:r>
      <w:r w:rsidR="00E624AE" w:rsidRPr="006D09F2">
        <w:rPr>
          <w:rFonts w:ascii="Times New Roman" w:hAnsi="Times New Roman"/>
          <w:sz w:val="24"/>
          <w:szCs w:val="24"/>
        </w:rPr>
        <w:t xml:space="preserve"> образовательных областей в МДОБУ </w:t>
      </w:r>
      <w:r w:rsidR="00830189" w:rsidRPr="006D09F2">
        <w:rPr>
          <w:rFonts w:ascii="Times New Roman" w:hAnsi="Times New Roman"/>
          <w:sz w:val="24"/>
          <w:szCs w:val="24"/>
        </w:rPr>
        <w:t xml:space="preserve">в 2014-2015 учебном году </w:t>
      </w:r>
      <w:r w:rsidR="00E624AE" w:rsidRPr="006D09F2">
        <w:rPr>
          <w:rFonts w:ascii="Times New Roman" w:hAnsi="Times New Roman"/>
          <w:sz w:val="24"/>
          <w:szCs w:val="24"/>
        </w:rPr>
        <w:t>реализуются</w:t>
      </w:r>
      <w:r w:rsidRPr="006D09F2">
        <w:rPr>
          <w:rFonts w:ascii="Times New Roman" w:hAnsi="Times New Roman"/>
          <w:sz w:val="24"/>
          <w:szCs w:val="24"/>
        </w:rPr>
        <w:t xml:space="preserve"> следующие парциальные программы: </w:t>
      </w:r>
    </w:p>
    <w:p w:rsidR="002D49F8" w:rsidRPr="006D09F2" w:rsidRDefault="002D49F8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Развитие речи детей дошкольного возраста», программа О.С.Ушаковой (младшие – подготовительные группы);</w:t>
      </w:r>
    </w:p>
    <w:p w:rsidR="002D49F8" w:rsidRPr="006D09F2" w:rsidRDefault="00E624AE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 xml:space="preserve"> </w:t>
      </w:r>
      <w:r w:rsidR="002D49F8" w:rsidRPr="006D09F2">
        <w:t>«Звук – волшебник», программа по музыкальному воспитанию детей – дошкольников Т.Н. Девятовой (1младшая – подготовительные группы);</w:t>
      </w:r>
    </w:p>
    <w:p w:rsidR="002D49F8" w:rsidRPr="006D09F2" w:rsidRDefault="002D49F8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Танцевальная мозаика», программа хореографического образования дошкольников С.Л. Слуцкой (старшая группа);</w:t>
      </w:r>
    </w:p>
    <w:p w:rsidR="002D49F8" w:rsidRPr="006D09F2" w:rsidRDefault="002D49F8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Развивающая педагогика оздоровления», методика организации физкультурно-оздоровительной</w:t>
      </w:r>
      <w:r w:rsidR="004C6657" w:rsidRPr="006D09F2">
        <w:t xml:space="preserve"> работы В.Т. Кудрявцева (средний</w:t>
      </w:r>
      <w:r w:rsidRPr="006D09F2">
        <w:t xml:space="preserve"> дошкольный возраст);</w:t>
      </w:r>
    </w:p>
    <w:p w:rsidR="002D49F8" w:rsidRPr="006D09F2" w:rsidRDefault="002D49F8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Цветные ладошки», программа художественного воспитания, обучения и развития детей 2-7 лет И.А. Лыковой (1 младшая – подготовительные группы).</w:t>
      </w:r>
    </w:p>
    <w:p w:rsidR="004C6657" w:rsidRPr="006D09F2" w:rsidRDefault="004C6657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Играйте на здоровье», программа по физическому воспитанию детей 5-7 лет, Л.Н. Волошина (старшая группа);</w:t>
      </w:r>
    </w:p>
    <w:p w:rsidR="004C6657" w:rsidRPr="006D09F2" w:rsidRDefault="004C6657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</w:t>
      </w:r>
      <w:proofErr w:type="spellStart"/>
      <w:r w:rsidRPr="006D09F2">
        <w:t>Я-ты-мы</w:t>
      </w:r>
      <w:proofErr w:type="spellEnd"/>
      <w:r w:rsidRPr="006D09F2">
        <w:t>», программа социально-эмоционального развития дошкольников, О.Л. Князева (младшие, средние группы)</w:t>
      </w:r>
    </w:p>
    <w:p w:rsidR="008145E8" w:rsidRPr="006D09F2" w:rsidRDefault="002D49F8" w:rsidP="00266C6C">
      <w:pPr>
        <w:pStyle w:val="a6"/>
        <w:numPr>
          <w:ilvl w:val="0"/>
          <w:numId w:val="1"/>
        </w:numPr>
        <w:ind w:firstLine="0"/>
        <w:contextualSpacing/>
        <w:jc w:val="both"/>
      </w:pPr>
      <w:r w:rsidRPr="006D09F2">
        <w:t>«Дальнегорск – моя малая Родина», локальная программа, разработанная педагогами детских садов ДГО (младшие – подготовительная группы).</w:t>
      </w:r>
    </w:p>
    <w:p w:rsidR="00266C6C" w:rsidRDefault="00266C6C" w:rsidP="00266C6C">
      <w:pPr>
        <w:pStyle w:val="a6"/>
        <w:spacing w:line="360" w:lineRule="auto"/>
        <w:ind w:left="0"/>
        <w:jc w:val="both"/>
      </w:pPr>
    </w:p>
    <w:p w:rsidR="004C6657" w:rsidRPr="006D09F2" w:rsidRDefault="004C6657" w:rsidP="00266C6C">
      <w:pPr>
        <w:pStyle w:val="a6"/>
        <w:spacing w:line="360" w:lineRule="auto"/>
        <w:ind w:left="0" w:firstLine="708"/>
        <w:jc w:val="both"/>
      </w:pPr>
      <w:r w:rsidRPr="006D09F2">
        <w:t>В образовательном процессе педагоги используют следующие современные образовательные технологии: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игровые,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детского проектирования, 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детского экспериментирования, 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сотрудничества, 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проблемного обучения,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lastRenderedPageBreak/>
        <w:t xml:space="preserve"> детского </w:t>
      </w:r>
      <w:proofErr w:type="spellStart"/>
      <w:r w:rsidRPr="006D09F2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, 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 дифференцированного и индивидуализированного обучения,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9F2">
        <w:rPr>
          <w:rFonts w:ascii="Times New Roman" w:hAnsi="Times New Roman"/>
          <w:sz w:val="24"/>
          <w:szCs w:val="24"/>
        </w:rPr>
        <w:t>социо-игровые</w:t>
      </w:r>
      <w:proofErr w:type="spellEnd"/>
      <w:r w:rsidRPr="006D09F2">
        <w:rPr>
          <w:rFonts w:ascii="Times New Roman" w:hAnsi="Times New Roman"/>
          <w:sz w:val="24"/>
          <w:szCs w:val="24"/>
        </w:rPr>
        <w:t>;</w:t>
      </w:r>
    </w:p>
    <w:p w:rsidR="004C6657" w:rsidRPr="006D09F2" w:rsidRDefault="004C6657" w:rsidP="00266C6C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9F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D09F2">
        <w:rPr>
          <w:rFonts w:ascii="Times New Roman" w:hAnsi="Times New Roman"/>
          <w:sz w:val="24"/>
          <w:szCs w:val="24"/>
        </w:rPr>
        <w:t>;</w:t>
      </w:r>
    </w:p>
    <w:p w:rsidR="008145E8" w:rsidRPr="006D09F2" w:rsidRDefault="004C6657" w:rsidP="00266C6C">
      <w:pPr>
        <w:pStyle w:val="a6"/>
        <w:numPr>
          <w:ilvl w:val="0"/>
          <w:numId w:val="2"/>
        </w:numPr>
        <w:ind w:firstLine="0"/>
        <w:contextualSpacing/>
        <w:jc w:val="both"/>
      </w:pPr>
      <w:r w:rsidRPr="006D09F2">
        <w:t>технология использования в дошкольной педагогике возможностей дизайнерского искусства (</w:t>
      </w:r>
      <w:proofErr w:type="spellStart"/>
      <w:r w:rsidRPr="006D09F2">
        <w:t>арт-дизайн</w:t>
      </w:r>
      <w:proofErr w:type="spellEnd"/>
      <w:r w:rsidRPr="006D09F2">
        <w:t xml:space="preserve"> в детском саду).</w:t>
      </w:r>
    </w:p>
    <w:p w:rsidR="00F40A69" w:rsidRPr="006D09F2" w:rsidRDefault="00F40A69" w:rsidP="00266C6C">
      <w:pPr>
        <w:pStyle w:val="a6"/>
        <w:spacing w:line="360" w:lineRule="auto"/>
        <w:ind w:left="720"/>
        <w:contextualSpacing/>
        <w:jc w:val="both"/>
      </w:pPr>
    </w:p>
    <w:p w:rsidR="004C6657" w:rsidRPr="00266C6C" w:rsidRDefault="004C6657" w:rsidP="00266C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C6C">
        <w:rPr>
          <w:rFonts w:ascii="Times New Roman" w:hAnsi="Times New Roman"/>
          <w:b/>
          <w:sz w:val="24"/>
          <w:szCs w:val="24"/>
        </w:rPr>
        <w:t>Организация дополнительного образования</w:t>
      </w:r>
      <w:r w:rsidR="00F40A69" w:rsidRPr="00266C6C">
        <w:rPr>
          <w:rFonts w:ascii="Times New Roman" w:hAnsi="Times New Roman"/>
          <w:b/>
          <w:sz w:val="24"/>
          <w:szCs w:val="24"/>
        </w:rPr>
        <w:t xml:space="preserve"> в 2014-2015 учебном году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719"/>
        <w:gridCol w:w="2809"/>
      </w:tblGrid>
      <w:tr w:rsidR="00F40A69" w:rsidRPr="006D09F2" w:rsidTr="00E34F62">
        <w:trPr>
          <w:trHeight w:val="307"/>
        </w:trPr>
        <w:tc>
          <w:tcPr>
            <w:tcW w:w="3402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Кружок, направленность</w:t>
            </w:r>
          </w:p>
        </w:tc>
        <w:tc>
          <w:tcPr>
            <w:tcW w:w="271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80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Образовательная нагрузка</w:t>
            </w:r>
          </w:p>
        </w:tc>
      </w:tr>
      <w:tr w:rsidR="00F40A69" w:rsidRPr="006D09F2" w:rsidTr="00E34F62">
        <w:trPr>
          <w:trHeight w:val="649"/>
        </w:trPr>
        <w:tc>
          <w:tcPr>
            <w:tcW w:w="3402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«Грация», художественно-эстетическое направление.</w:t>
            </w:r>
          </w:p>
        </w:tc>
        <w:tc>
          <w:tcPr>
            <w:tcW w:w="271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ршая группа  № 6.</w:t>
            </w:r>
          </w:p>
        </w:tc>
        <w:tc>
          <w:tcPr>
            <w:tcW w:w="280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 раз в неделю по 20-25 минут.</w:t>
            </w:r>
          </w:p>
        </w:tc>
      </w:tr>
      <w:tr w:rsidR="00F40A69" w:rsidRPr="006D09F2" w:rsidTr="00E34F62">
        <w:trPr>
          <w:trHeight w:val="325"/>
        </w:trPr>
        <w:tc>
          <w:tcPr>
            <w:tcW w:w="3402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«Играйте на здоровье», физическое  направление.</w:t>
            </w:r>
          </w:p>
        </w:tc>
        <w:tc>
          <w:tcPr>
            <w:tcW w:w="271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Подготовительная  группа  № 10.</w:t>
            </w:r>
          </w:p>
        </w:tc>
        <w:tc>
          <w:tcPr>
            <w:tcW w:w="280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 раз в неделю по 25 -30 минут.</w:t>
            </w:r>
          </w:p>
        </w:tc>
      </w:tr>
      <w:tr w:rsidR="00F40A69" w:rsidRPr="006D09F2" w:rsidTr="00E34F62">
        <w:trPr>
          <w:trHeight w:val="325"/>
        </w:trPr>
        <w:tc>
          <w:tcPr>
            <w:tcW w:w="3402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«Играйте на здоровье», физическое  направление.</w:t>
            </w:r>
          </w:p>
        </w:tc>
        <w:tc>
          <w:tcPr>
            <w:tcW w:w="271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ршая группа   № 9.</w:t>
            </w:r>
          </w:p>
        </w:tc>
        <w:tc>
          <w:tcPr>
            <w:tcW w:w="2809" w:type="dxa"/>
          </w:tcPr>
          <w:p w:rsidR="00F40A69" w:rsidRPr="006D09F2" w:rsidRDefault="00F40A69" w:rsidP="001B69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 раз в неделю по 20-25 минут.</w:t>
            </w:r>
          </w:p>
        </w:tc>
      </w:tr>
    </w:tbl>
    <w:p w:rsidR="00F40A69" w:rsidRPr="006D09F2" w:rsidRDefault="00F40A69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Система дополнительных занятий расширяет и обогащает объем образовательного материала, способствует формированию и совершенствованию индивидуальных способностей детей. Ежегодно система дополнительного образования дошкольников пересматривается и корректируется в соответствии с интересами и возрастными особенностями воспитанников.</w:t>
      </w:r>
    </w:p>
    <w:p w:rsidR="004C6657" w:rsidRPr="006D09F2" w:rsidRDefault="004C6657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A69" w:rsidRPr="006D09F2" w:rsidRDefault="00F40A69" w:rsidP="00266C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>Кадровый потенциал</w:t>
      </w:r>
    </w:p>
    <w:p w:rsidR="003C14CD" w:rsidRDefault="000A6B32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40A69" w:rsidRPr="006D09F2">
        <w:rPr>
          <w:rFonts w:ascii="Times New Roman" w:hAnsi="Times New Roman"/>
          <w:sz w:val="24"/>
          <w:szCs w:val="24"/>
        </w:rPr>
        <w:t>Образовательный процесс в учреждении организуется и осуществляется педагогическим  коллективом. Педагогический коллектив состоит из 21 педагога (состояние на март 2015 г.),  из них: воспитателей – 18, музыкальный руководитель – 1, учитель - логопед  - 1, старший воспитатель  - 1.</w:t>
      </w:r>
    </w:p>
    <w:p w:rsidR="00266C6C" w:rsidRPr="00266C6C" w:rsidRDefault="00266C6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F62" w:rsidRPr="006D09F2" w:rsidRDefault="00F40A69" w:rsidP="00266C6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D09F2">
        <w:rPr>
          <w:rFonts w:ascii="Times New Roman" w:hAnsi="Times New Roman"/>
          <w:sz w:val="24"/>
          <w:szCs w:val="24"/>
          <w:u w:val="single"/>
        </w:rPr>
        <w:t>Образовательный уровень и стаж работы педагогов</w:t>
      </w:r>
      <w:r w:rsidR="003C14CD" w:rsidRPr="006D09F2">
        <w:rPr>
          <w:rFonts w:ascii="Times New Roman" w:hAnsi="Times New Roman"/>
          <w:sz w:val="24"/>
          <w:szCs w:val="24"/>
          <w:u w:val="single"/>
        </w:rPr>
        <w:t xml:space="preserve"> МДОБУ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9"/>
        <w:gridCol w:w="1160"/>
        <w:gridCol w:w="1517"/>
        <w:gridCol w:w="1275"/>
        <w:gridCol w:w="1134"/>
        <w:gridCol w:w="993"/>
        <w:gridCol w:w="1134"/>
        <w:gridCol w:w="1116"/>
      </w:tblGrid>
      <w:tr w:rsidR="00E34F62" w:rsidRPr="006D09F2" w:rsidTr="003C14CD">
        <w:trPr>
          <w:trHeight w:val="345"/>
        </w:trPr>
        <w:tc>
          <w:tcPr>
            <w:tcW w:w="1259" w:type="dxa"/>
            <w:vMerge w:val="restart"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377" w:type="dxa"/>
            <w:gridSpan w:val="4"/>
            <w:tcBorders>
              <w:bottom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</w:tr>
      <w:tr w:rsidR="006D09F2" w:rsidRPr="006D09F2" w:rsidTr="003C14CD">
        <w:trPr>
          <w:trHeight w:val="309"/>
        </w:trPr>
        <w:tc>
          <w:tcPr>
            <w:tcW w:w="1259" w:type="dxa"/>
            <w:vMerge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Pr="006D09F2">
              <w:rPr>
                <w:rFonts w:ascii="Times New Roman" w:hAnsi="Times New Roman"/>
                <w:sz w:val="24"/>
                <w:szCs w:val="24"/>
              </w:rPr>
              <w:t>ьно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уденты-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за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0-15 лет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</w:tr>
      <w:tr w:rsidR="006D09F2" w:rsidRPr="006D09F2" w:rsidTr="003C14CD">
        <w:trPr>
          <w:trHeight w:val="306"/>
        </w:trPr>
        <w:tc>
          <w:tcPr>
            <w:tcW w:w="1259" w:type="dxa"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</w:t>
            </w:r>
            <w:r w:rsidR="00AF6AD3" w:rsidRPr="006D09F2">
              <w:rPr>
                <w:rFonts w:ascii="Times New Roman" w:hAnsi="Times New Roman"/>
                <w:sz w:val="24"/>
                <w:szCs w:val="24"/>
              </w:rPr>
              <w:t xml:space="preserve"> (14%)</w:t>
            </w:r>
          </w:p>
        </w:tc>
        <w:tc>
          <w:tcPr>
            <w:tcW w:w="1517" w:type="dxa"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</w:t>
            </w:r>
            <w:r w:rsidR="00AF6AD3" w:rsidRPr="006D09F2">
              <w:rPr>
                <w:rFonts w:ascii="Times New Roman" w:hAnsi="Times New Roman"/>
                <w:sz w:val="24"/>
                <w:szCs w:val="24"/>
              </w:rPr>
              <w:t>6 (76%)</w:t>
            </w:r>
          </w:p>
        </w:tc>
        <w:tc>
          <w:tcPr>
            <w:tcW w:w="1275" w:type="dxa"/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 (10%)</w:t>
            </w:r>
          </w:p>
        </w:tc>
        <w:tc>
          <w:tcPr>
            <w:tcW w:w="1134" w:type="dxa"/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 (19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993" w:type="dxa"/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 (5%)</w:t>
            </w:r>
          </w:p>
        </w:tc>
        <w:tc>
          <w:tcPr>
            <w:tcW w:w="1134" w:type="dxa"/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 (14%)</w:t>
            </w:r>
          </w:p>
        </w:tc>
        <w:tc>
          <w:tcPr>
            <w:tcW w:w="1116" w:type="dxa"/>
          </w:tcPr>
          <w:p w:rsidR="00E34F62" w:rsidRPr="006D09F2" w:rsidRDefault="00AF6AD3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3 (62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266C6C" w:rsidRDefault="00266C6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14CD" w:rsidRPr="006D09F2" w:rsidRDefault="003C14CD" w:rsidP="00266C6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D09F2">
        <w:rPr>
          <w:rFonts w:ascii="Times New Roman" w:hAnsi="Times New Roman"/>
          <w:sz w:val="24"/>
          <w:szCs w:val="24"/>
          <w:u w:val="single"/>
        </w:rPr>
        <w:t>Уровень квалификации педагогов МДОБ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1490"/>
        <w:gridCol w:w="1325"/>
        <w:gridCol w:w="1491"/>
        <w:gridCol w:w="3644"/>
      </w:tblGrid>
      <w:tr w:rsidR="00E34F62" w:rsidRPr="006D09F2" w:rsidTr="00766B4D">
        <w:trPr>
          <w:trHeight w:val="321"/>
        </w:trPr>
        <w:tc>
          <w:tcPr>
            <w:tcW w:w="1418" w:type="dxa"/>
            <w:vMerge w:val="restart"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6D09F2">
              <w:rPr>
                <w:rFonts w:ascii="Times New Roman" w:hAnsi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</w:tr>
      <w:tr w:rsidR="00E34F62" w:rsidRPr="006D09F2" w:rsidTr="00766B4D">
        <w:trPr>
          <w:trHeight w:val="321"/>
        </w:trPr>
        <w:tc>
          <w:tcPr>
            <w:tcW w:w="1418" w:type="dxa"/>
            <w:vMerge/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34F62" w:rsidRPr="006D09F2" w:rsidRDefault="00E34F62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</w:tr>
      <w:tr w:rsidR="00E34F62" w:rsidRPr="006D09F2" w:rsidTr="00766B4D">
        <w:trPr>
          <w:trHeight w:val="272"/>
        </w:trPr>
        <w:tc>
          <w:tcPr>
            <w:tcW w:w="1418" w:type="dxa"/>
          </w:tcPr>
          <w:p w:rsidR="00E34F62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5" w:type="dxa"/>
          </w:tcPr>
          <w:p w:rsidR="00E34F62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 (14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</w:tcPr>
          <w:p w:rsidR="00E34F62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5 (24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E34F62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 (5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19" w:type="dxa"/>
          </w:tcPr>
          <w:p w:rsidR="00E34F62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12 (57</w:t>
            </w:r>
            <w:r w:rsidR="00E34F62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40A69" w:rsidRPr="006D09F2" w:rsidRDefault="00F40A69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F62" w:rsidRPr="00266C6C" w:rsidRDefault="00E34F62" w:rsidP="00266C6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D09F2">
        <w:rPr>
          <w:rFonts w:ascii="Times New Roman" w:hAnsi="Times New Roman"/>
          <w:sz w:val="24"/>
          <w:szCs w:val="24"/>
          <w:u w:val="single"/>
        </w:rPr>
        <w:t>Возрастной порог</w:t>
      </w:r>
      <w:r w:rsidR="003C14CD" w:rsidRPr="006D09F2">
        <w:rPr>
          <w:rFonts w:ascii="Times New Roman" w:hAnsi="Times New Roman"/>
          <w:sz w:val="24"/>
          <w:szCs w:val="24"/>
          <w:u w:val="single"/>
        </w:rPr>
        <w:t xml:space="preserve"> педагогического коллектива МДОБУ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6"/>
        <w:gridCol w:w="1755"/>
        <w:gridCol w:w="2126"/>
        <w:gridCol w:w="1985"/>
        <w:gridCol w:w="2268"/>
      </w:tblGrid>
      <w:tr w:rsidR="003C14CD" w:rsidRPr="006D09F2" w:rsidTr="003C14CD">
        <w:trPr>
          <w:trHeight w:val="351"/>
        </w:trPr>
        <w:tc>
          <w:tcPr>
            <w:tcW w:w="1506" w:type="dxa"/>
            <w:vMerge w:val="restart"/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8134" w:type="dxa"/>
            <w:gridSpan w:val="4"/>
            <w:tcBorders>
              <w:bottom w:val="single" w:sz="4" w:space="0" w:color="auto"/>
            </w:tcBorders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3C14CD" w:rsidRPr="006D09F2" w:rsidTr="003C14CD">
        <w:trPr>
          <w:trHeight w:val="285"/>
        </w:trPr>
        <w:tc>
          <w:tcPr>
            <w:tcW w:w="1506" w:type="dxa"/>
            <w:vMerge/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14CD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6</w:t>
            </w:r>
            <w:r w:rsidR="00380A76" w:rsidRPr="006D09F2">
              <w:rPr>
                <w:rFonts w:ascii="Times New Roman" w:hAnsi="Times New Roman"/>
                <w:sz w:val="24"/>
                <w:szCs w:val="24"/>
              </w:rPr>
              <w:t xml:space="preserve"> - 44</w:t>
            </w:r>
            <w:r w:rsidR="003C14CD" w:rsidRPr="006D09F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5 -55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старше 55 л.</w:t>
            </w:r>
          </w:p>
        </w:tc>
      </w:tr>
      <w:tr w:rsidR="003C14CD" w:rsidRPr="006D09F2" w:rsidTr="003C14CD">
        <w:tc>
          <w:tcPr>
            <w:tcW w:w="1506" w:type="dxa"/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55" w:type="dxa"/>
          </w:tcPr>
          <w:p w:rsidR="003C14CD" w:rsidRPr="006D09F2" w:rsidRDefault="003C14CD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</w:t>
            </w:r>
            <w:r w:rsidR="00C5352C" w:rsidRPr="006D09F2">
              <w:rPr>
                <w:rFonts w:ascii="Times New Roman" w:hAnsi="Times New Roman"/>
                <w:sz w:val="24"/>
                <w:szCs w:val="24"/>
              </w:rPr>
              <w:t>(14</w:t>
            </w:r>
            <w:r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3C14CD" w:rsidRPr="006D09F2" w:rsidRDefault="00380A76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5352C" w:rsidRPr="006D09F2">
              <w:rPr>
                <w:rFonts w:ascii="Times New Roman" w:hAnsi="Times New Roman"/>
                <w:sz w:val="24"/>
                <w:szCs w:val="24"/>
              </w:rPr>
              <w:t>(19</w:t>
            </w:r>
            <w:r w:rsidR="003C14CD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3C14CD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8 (38</w:t>
            </w:r>
            <w:r w:rsidR="003C14CD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3C14CD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6</w:t>
            </w:r>
            <w:r w:rsidR="00380A76" w:rsidRPr="006D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9F2">
              <w:rPr>
                <w:rFonts w:ascii="Times New Roman" w:hAnsi="Times New Roman"/>
                <w:sz w:val="24"/>
                <w:szCs w:val="24"/>
              </w:rPr>
              <w:t>(29</w:t>
            </w:r>
            <w:r w:rsidR="003C14CD" w:rsidRPr="006D09F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E34F62" w:rsidRPr="006D09F2" w:rsidRDefault="00E34F62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352C" w:rsidRPr="006D09F2" w:rsidRDefault="00C5352C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Педагогический коллектив МДОБУ стабилен. Задача повышения профессионального мастерства педагогов решается в процессе: </w:t>
      </w:r>
    </w:p>
    <w:p w:rsidR="00C5352C" w:rsidRPr="006D09F2" w:rsidRDefault="00C5352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реализации годовых задач образовательной организации;</w:t>
      </w:r>
    </w:p>
    <w:p w:rsidR="00C5352C" w:rsidRPr="006D09F2" w:rsidRDefault="00C5352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работы по самообразованию;</w:t>
      </w:r>
    </w:p>
    <w:p w:rsidR="00C5352C" w:rsidRPr="006D09F2" w:rsidRDefault="00C5352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участия педагогов в работе РМО, педагогических мероприятиях различного формата;</w:t>
      </w:r>
    </w:p>
    <w:p w:rsidR="00C5352C" w:rsidRPr="006D09F2" w:rsidRDefault="00C5352C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курсовой подготовки.</w:t>
      </w:r>
    </w:p>
    <w:p w:rsidR="00C5352C" w:rsidRPr="006D09F2" w:rsidRDefault="00C5352C" w:rsidP="001B69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Педагоги ДОУ имеют возможность систематически повышать квалификацию в процессе курсовой подготовки. </w:t>
      </w:r>
    </w:p>
    <w:p w:rsidR="00C5352C" w:rsidRPr="00266C6C" w:rsidRDefault="00C5352C" w:rsidP="00266C6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D09F2">
        <w:rPr>
          <w:rFonts w:ascii="Times New Roman" w:hAnsi="Times New Roman"/>
          <w:sz w:val="24"/>
          <w:szCs w:val="24"/>
          <w:u w:val="single"/>
        </w:rPr>
        <w:t>Прохождение кур</w:t>
      </w:r>
      <w:r w:rsidR="00830189" w:rsidRPr="006D09F2">
        <w:rPr>
          <w:rFonts w:ascii="Times New Roman" w:hAnsi="Times New Roman"/>
          <w:sz w:val="24"/>
          <w:szCs w:val="24"/>
          <w:u w:val="single"/>
        </w:rPr>
        <w:t>совой подготовки педагогами МДОБ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9"/>
        <w:gridCol w:w="1611"/>
        <w:gridCol w:w="1611"/>
        <w:gridCol w:w="1611"/>
        <w:gridCol w:w="1611"/>
      </w:tblGrid>
      <w:tr w:rsidR="00C5352C" w:rsidRPr="006D09F2" w:rsidTr="00266C6C">
        <w:tc>
          <w:tcPr>
            <w:tcW w:w="2999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010-2011 г.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011-2012 г.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012-2013 г.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C5352C" w:rsidRPr="006D09F2" w:rsidTr="00266C6C">
        <w:tc>
          <w:tcPr>
            <w:tcW w:w="2999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 (18%)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6 (27%)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3(14%)</w:t>
            </w:r>
          </w:p>
        </w:tc>
        <w:tc>
          <w:tcPr>
            <w:tcW w:w="1611" w:type="dxa"/>
          </w:tcPr>
          <w:p w:rsidR="00C5352C" w:rsidRPr="006D09F2" w:rsidRDefault="00C5352C" w:rsidP="00266C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F2">
              <w:rPr>
                <w:rFonts w:ascii="Times New Roman" w:hAnsi="Times New Roman"/>
                <w:sz w:val="24"/>
                <w:szCs w:val="24"/>
              </w:rPr>
              <w:t>4 (17%)</w:t>
            </w:r>
          </w:p>
        </w:tc>
      </w:tr>
    </w:tbl>
    <w:p w:rsidR="00C5352C" w:rsidRPr="006D09F2" w:rsidRDefault="00C5352C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Уровень квалификации медико-педагогического коллектива позволяет решать вопросы развития, воспитания, обучения и оздоровления детей с учетом современных требований.</w:t>
      </w:r>
    </w:p>
    <w:p w:rsidR="00E34F62" w:rsidRDefault="00830189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Профессиональный потенциал педагогического коллектива достаточно высок. Два педагога  награждены Почетными грамотами Министерства Образования РФ и Департамента образования Приморского края. </w:t>
      </w:r>
      <w:proofErr w:type="spellStart"/>
      <w:r w:rsidRPr="006D09F2">
        <w:rPr>
          <w:rFonts w:ascii="Times New Roman" w:hAnsi="Times New Roman"/>
          <w:sz w:val="24"/>
          <w:szCs w:val="24"/>
        </w:rPr>
        <w:t>Ендураева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 Н.И., музыкальный руководитель, носит звание «Гордость Приморского края», неоднократно награждалась Почетными грамотами губернатора Приморского края.</w:t>
      </w:r>
    </w:p>
    <w:p w:rsidR="000A6B32" w:rsidRPr="006D09F2" w:rsidRDefault="000A6B32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0189" w:rsidRPr="00266C6C" w:rsidRDefault="00830189" w:rsidP="00266C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C6C">
        <w:rPr>
          <w:rFonts w:ascii="Times New Roman" w:hAnsi="Times New Roman"/>
          <w:b/>
          <w:sz w:val="24"/>
          <w:szCs w:val="24"/>
        </w:rPr>
        <w:t>Организация предметно-развивающей среды</w:t>
      </w:r>
    </w:p>
    <w:p w:rsidR="00830189" w:rsidRPr="006D09F2" w:rsidRDefault="00830189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Предметно-развивающая среда детского сада  соответствует направлению образовательного процесса, педагогическим требованиям, современному уровню образования и санитарным нормам. </w:t>
      </w:r>
    </w:p>
    <w:p w:rsidR="00830189" w:rsidRPr="006D09F2" w:rsidRDefault="00830189" w:rsidP="001B698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Медицинское  обеспечение: медицинский кабинет, процедурный кабинет, изолятор.</w:t>
      </w:r>
    </w:p>
    <w:p w:rsidR="00830189" w:rsidRPr="006D09F2" w:rsidRDefault="00830189" w:rsidP="001B698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lastRenderedPageBreak/>
        <w:t>Физкультурно-оздоровительное обеспечение: физкультурный зал, музыкальный зал, гимнастический и тренажерный зал, физкультурные уголки в группах.</w:t>
      </w:r>
    </w:p>
    <w:p w:rsidR="00830189" w:rsidRPr="006D09F2" w:rsidRDefault="00830189" w:rsidP="001B698D">
      <w:pPr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9F2">
        <w:rPr>
          <w:rFonts w:ascii="Times New Roman" w:hAnsi="Times New Roman"/>
          <w:sz w:val="24"/>
          <w:szCs w:val="24"/>
        </w:rPr>
        <w:t xml:space="preserve">Социально-бытовое обеспечение: пищевой блок, склады, бытовые комнаты, прачечная, спальные и игровые комнаты, кабинеты специалистов и обслуживающего персонала, холлы, коридоры, участки для прогулок. </w:t>
      </w:r>
      <w:proofErr w:type="gramEnd"/>
    </w:p>
    <w:p w:rsidR="00830189" w:rsidRPr="006D09F2" w:rsidRDefault="00830189" w:rsidP="001B698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Все помещения образовательной организации оснащены необходимым оборудованием.</w:t>
      </w:r>
      <w:r w:rsidR="00266C6C">
        <w:rPr>
          <w:rFonts w:ascii="Times New Roman" w:hAnsi="Times New Roman"/>
          <w:sz w:val="24"/>
          <w:szCs w:val="24"/>
        </w:rPr>
        <w:t xml:space="preserve"> </w:t>
      </w:r>
      <w:r w:rsidRPr="006D09F2">
        <w:rPr>
          <w:rFonts w:ascii="Times New Roman" w:hAnsi="Times New Roman"/>
          <w:sz w:val="24"/>
          <w:szCs w:val="24"/>
        </w:rPr>
        <w:t xml:space="preserve">В каждой возрастной группе  созданы условия для активного и целенаправленного действия детей во всех видах деятельности. Расположение мебели, игрового и учебного оборудования отвечает требованиям техники безопасности, санитарно-гигиеническим нормам и физиологии детей. </w:t>
      </w:r>
    </w:p>
    <w:p w:rsidR="000E3995" w:rsidRPr="006D09F2" w:rsidRDefault="000E3995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В организации предметно-развивающей среды детского сада соблюдаются следующие принципы: разнообразности, связанности функциональных зон, гибкости, управляемости, автономности, вариативности.</w:t>
      </w:r>
    </w:p>
    <w:p w:rsidR="000E3995" w:rsidRPr="006D09F2" w:rsidRDefault="000E3995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Детям предоставляется обширный комплекс развивающих возможностей, среда провоцирует их на проявление самостоятельности и активности. В группах поддерживается зонирование игровых тематических  зон: уголки здоровья, театральные уголки, уголки природы, художественно-творческого экспериментирования, книжные уголки и др. </w:t>
      </w:r>
    </w:p>
    <w:p w:rsidR="000E3995" w:rsidRPr="006D09F2" w:rsidRDefault="000E3995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Особое внимание в ДОУ уделяется развитию художественно-эстетической среды с целью активизации художественно-творческой деятельности детей. Художественно-творческая среда гру</w:t>
      </w:r>
      <w:proofErr w:type="gramStart"/>
      <w:r w:rsidRPr="006D09F2">
        <w:rPr>
          <w:rFonts w:ascii="Times New Roman" w:hAnsi="Times New Roman"/>
          <w:sz w:val="24"/>
          <w:szCs w:val="24"/>
        </w:rPr>
        <w:t>пп вкл</w:t>
      </w:r>
      <w:proofErr w:type="gramEnd"/>
      <w:r w:rsidRPr="006D09F2">
        <w:rPr>
          <w:rFonts w:ascii="Times New Roman" w:hAnsi="Times New Roman"/>
          <w:sz w:val="24"/>
          <w:szCs w:val="24"/>
        </w:rPr>
        <w:t xml:space="preserve">ючает: 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внутренне убранство гру</w:t>
      </w:r>
      <w:proofErr w:type="gramStart"/>
      <w:r w:rsidRPr="006D09F2">
        <w:rPr>
          <w:rFonts w:ascii="Times New Roman" w:hAnsi="Times New Roman"/>
          <w:sz w:val="24"/>
          <w:szCs w:val="24"/>
        </w:rPr>
        <w:t>пп в сп</w:t>
      </w:r>
      <w:proofErr w:type="gramEnd"/>
      <w:r w:rsidRPr="006D09F2">
        <w:rPr>
          <w:rFonts w:ascii="Times New Roman" w:hAnsi="Times New Roman"/>
          <w:sz w:val="24"/>
          <w:szCs w:val="24"/>
        </w:rPr>
        <w:t xml:space="preserve">окойных светлых тонах; 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- цветовой фон, вписывающийся в интерьер; 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мебель, игрушки;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произведения (репродукции) живописи, графики, народно-прикладного искусства;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оборудование для театральной деятельности (детские костюмы, куклы бибабо, пальчиковые театры, игрушки и декорации для настольного театра и др.);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постоянно работающие выставки продуктов детского творчества, тематические фотовыставки;</w:t>
      </w:r>
    </w:p>
    <w:p w:rsidR="000A6B3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- аудио-, видеотехника, аудио-, видеотеки, диафильмы, слайды и др.</w:t>
      </w:r>
    </w:p>
    <w:p w:rsidR="000E3995" w:rsidRPr="006D09F2" w:rsidRDefault="000E3995" w:rsidP="00266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 </w:t>
      </w:r>
    </w:p>
    <w:p w:rsidR="000E3995" w:rsidRPr="00266C6C" w:rsidRDefault="000E3995" w:rsidP="00266C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9F2">
        <w:rPr>
          <w:rFonts w:ascii="Times New Roman" w:hAnsi="Times New Roman"/>
          <w:b/>
          <w:sz w:val="24"/>
          <w:szCs w:val="24"/>
        </w:rPr>
        <w:t>Основные достижения учреждения МДОБУ</w:t>
      </w:r>
    </w:p>
    <w:p w:rsidR="00266C6C" w:rsidRDefault="00CB5B0D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Коллектив МДОБУ неоднократно награждался Почетными грамотами главы ДГО за создание комфортных условий для воспитанников при  подготовке к </w:t>
      </w:r>
      <w:r w:rsidR="001B698D">
        <w:rPr>
          <w:rFonts w:ascii="Times New Roman" w:hAnsi="Times New Roman"/>
          <w:sz w:val="24"/>
          <w:szCs w:val="24"/>
        </w:rPr>
        <w:t xml:space="preserve">новому </w:t>
      </w:r>
      <w:r w:rsidRPr="006D09F2">
        <w:rPr>
          <w:rFonts w:ascii="Times New Roman" w:hAnsi="Times New Roman"/>
          <w:sz w:val="24"/>
          <w:szCs w:val="24"/>
        </w:rPr>
        <w:t>учебному году.</w:t>
      </w:r>
    </w:p>
    <w:p w:rsidR="00266C6C" w:rsidRDefault="00CB5B0D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>В 2012 году МДОБУ было награждено Поче</w:t>
      </w:r>
      <w:r w:rsidR="000A6B32">
        <w:rPr>
          <w:rFonts w:ascii="Times New Roman" w:hAnsi="Times New Roman"/>
          <w:sz w:val="24"/>
          <w:szCs w:val="24"/>
        </w:rPr>
        <w:t>тной грамотой Законодательного С</w:t>
      </w:r>
      <w:r w:rsidRPr="006D09F2">
        <w:rPr>
          <w:rFonts w:ascii="Times New Roman" w:hAnsi="Times New Roman"/>
          <w:sz w:val="24"/>
          <w:szCs w:val="24"/>
        </w:rPr>
        <w:t>обрания Приморского края за высокий профессионализм коллектива, успешную реализацию образовательной программы и создание оптимальных условий для дошкольного образования детей.</w:t>
      </w:r>
    </w:p>
    <w:p w:rsidR="00266C6C" w:rsidRDefault="00CB5B0D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lastRenderedPageBreak/>
        <w:t>В 2013 году коллектив МДОБУ был нагр</w:t>
      </w:r>
      <w:r w:rsidR="000A6B32">
        <w:rPr>
          <w:rFonts w:ascii="Times New Roman" w:hAnsi="Times New Roman"/>
          <w:sz w:val="24"/>
          <w:szCs w:val="24"/>
        </w:rPr>
        <w:t>ажден Благодарственным письмом Г</w:t>
      </w:r>
      <w:r w:rsidRPr="006D09F2">
        <w:rPr>
          <w:rFonts w:ascii="Times New Roman" w:hAnsi="Times New Roman"/>
          <w:sz w:val="24"/>
          <w:szCs w:val="24"/>
        </w:rPr>
        <w:t xml:space="preserve">лавы ДГО за победу в районном конкурсе «Лучшая территория городского детского сада» и </w:t>
      </w:r>
      <w:r w:rsidR="001B698D">
        <w:rPr>
          <w:rFonts w:ascii="Times New Roman" w:hAnsi="Times New Roman"/>
          <w:sz w:val="24"/>
          <w:szCs w:val="24"/>
        </w:rPr>
        <w:t xml:space="preserve">за победу </w:t>
      </w:r>
      <w:r w:rsidRPr="006D09F2">
        <w:rPr>
          <w:rFonts w:ascii="Times New Roman" w:hAnsi="Times New Roman"/>
          <w:sz w:val="24"/>
          <w:szCs w:val="24"/>
        </w:rPr>
        <w:t>в номинации этого конкурса «Лучшие цветники детского сада».</w:t>
      </w:r>
    </w:p>
    <w:p w:rsidR="00266C6C" w:rsidRDefault="006D09F2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09F2">
        <w:rPr>
          <w:rFonts w:ascii="Times New Roman" w:hAnsi="Times New Roman"/>
          <w:sz w:val="24"/>
          <w:szCs w:val="24"/>
        </w:rPr>
        <w:t>Ендураева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 Н.И.</w:t>
      </w:r>
      <w:r w:rsidR="00266C6C">
        <w:rPr>
          <w:rFonts w:ascii="Times New Roman" w:hAnsi="Times New Roman"/>
          <w:sz w:val="24"/>
          <w:szCs w:val="24"/>
        </w:rPr>
        <w:t xml:space="preserve">, </w:t>
      </w:r>
      <w:r w:rsidRPr="006D09F2">
        <w:rPr>
          <w:rFonts w:ascii="Times New Roman" w:hAnsi="Times New Roman"/>
          <w:sz w:val="24"/>
          <w:szCs w:val="24"/>
        </w:rPr>
        <w:t>муз</w:t>
      </w:r>
      <w:proofErr w:type="gramStart"/>
      <w:r w:rsidRPr="006D09F2">
        <w:rPr>
          <w:rFonts w:ascii="Times New Roman" w:hAnsi="Times New Roman"/>
          <w:sz w:val="24"/>
          <w:szCs w:val="24"/>
        </w:rPr>
        <w:t>.</w:t>
      </w:r>
      <w:proofErr w:type="gramEnd"/>
      <w:r w:rsidRPr="006D09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09F2">
        <w:rPr>
          <w:rFonts w:ascii="Times New Roman" w:hAnsi="Times New Roman"/>
          <w:sz w:val="24"/>
          <w:szCs w:val="24"/>
        </w:rPr>
        <w:t>р</w:t>
      </w:r>
      <w:proofErr w:type="gramEnd"/>
      <w:r w:rsidRPr="006D09F2">
        <w:rPr>
          <w:rFonts w:ascii="Times New Roman" w:hAnsi="Times New Roman"/>
          <w:sz w:val="24"/>
          <w:szCs w:val="24"/>
        </w:rPr>
        <w:t>уководитель МДОБУ</w:t>
      </w:r>
      <w:r w:rsidR="00266C6C">
        <w:rPr>
          <w:rFonts w:ascii="Times New Roman" w:hAnsi="Times New Roman"/>
          <w:sz w:val="24"/>
          <w:szCs w:val="24"/>
        </w:rPr>
        <w:t>,</w:t>
      </w:r>
      <w:r w:rsidRPr="006D09F2">
        <w:rPr>
          <w:rFonts w:ascii="Times New Roman" w:hAnsi="Times New Roman"/>
          <w:sz w:val="24"/>
          <w:szCs w:val="24"/>
        </w:rPr>
        <w:t xml:space="preserve"> является победителем краевого конкурса 2013 года «Гордость Приморского края», награ</w:t>
      </w:r>
      <w:r w:rsidR="000A6B32">
        <w:rPr>
          <w:rFonts w:ascii="Times New Roman" w:hAnsi="Times New Roman"/>
          <w:sz w:val="24"/>
          <w:szCs w:val="24"/>
        </w:rPr>
        <w:t>ждена Благодарственным письмом Г</w:t>
      </w:r>
      <w:r w:rsidRPr="006D09F2">
        <w:rPr>
          <w:rFonts w:ascii="Times New Roman" w:hAnsi="Times New Roman"/>
          <w:sz w:val="24"/>
          <w:szCs w:val="24"/>
        </w:rPr>
        <w:t>убернатора Приморского края за  активную  и результативную профессиональную деятельность, за вклад в социально-экономическое развитие  территории.</w:t>
      </w:r>
    </w:p>
    <w:p w:rsidR="006D09F2" w:rsidRPr="006D09F2" w:rsidRDefault="006D09F2" w:rsidP="00266C6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09F2">
        <w:rPr>
          <w:rFonts w:ascii="Times New Roman" w:hAnsi="Times New Roman"/>
          <w:sz w:val="24"/>
          <w:szCs w:val="24"/>
        </w:rPr>
        <w:t xml:space="preserve">В 2014-2015 учебном году учреждению присвоен статус </w:t>
      </w:r>
      <w:proofErr w:type="spellStart"/>
      <w:r w:rsidRPr="006D09F2">
        <w:rPr>
          <w:rFonts w:ascii="Times New Roman" w:hAnsi="Times New Roman"/>
          <w:sz w:val="24"/>
          <w:szCs w:val="24"/>
        </w:rPr>
        <w:t>пилотной</w:t>
      </w:r>
      <w:proofErr w:type="spellEnd"/>
      <w:r w:rsidRPr="006D09F2">
        <w:rPr>
          <w:rFonts w:ascii="Times New Roman" w:hAnsi="Times New Roman"/>
          <w:sz w:val="24"/>
          <w:szCs w:val="24"/>
        </w:rPr>
        <w:t xml:space="preserve"> площадки по введению федерального государственного образовательного стандарта дошкольного образования.</w:t>
      </w:r>
    </w:p>
    <w:p w:rsidR="006D09F2" w:rsidRPr="006D09F2" w:rsidRDefault="006D09F2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9F2" w:rsidRPr="006D09F2" w:rsidRDefault="006D09F2" w:rsidP="00266C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D09F2" w:rsidRPr="006D09F2" w:rsidSect="003C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5B"/>
    <w:multiLevelType w:val="hybridMultilevel"/>
    <w:tmpl w:val="7D3005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0E6B37"/>
    <w:multiLevelType w:val="hybridMultilevel"/>
    <w:tmpl w:val="F52EA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72DFA"/>
    <w:multiLevelType w:val="hybridMultilevel"/>
    <w:tmpl w:val="2D7A1D1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11510F2"/>
    <w:multiLevelType w:val="hybridMultilevel"/>
    <w:tmpl w:val="ABEE5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45E8"/>
    <w:rsid w:val="00034CD9"/>
    <w:rsid w:val="00085C05"/>
    <w:rsid w:val="000A6B32"/>
    <w:rsid w:val="000E3995"/>
    <w:rsid w:val="001331A2"/>
    <w:rsid w:val="001B698D"/>
    <w:rsid w:val="00266C6C"/>
    <w:rsid w:val="002D49F8"/>
    <w:rsid w:val="00325D91"/>
    <w:rsid w:val="00380A76"/>
    <w:rsid w:val="003C14CD"/>
    <w:rsid w:val="003C5776"/>
    <w:rsid w:val="004C6657"/>
    <w:rsid w:val="00602CF8"/>
    <w:rsid w:val="006D09F2"/>
    <w:rsid w:val="0074303F"/>
    <w:rsid w:val="008145E8"/>
    <w:rsid w:val="00830189"/>
    <w:rsid w:val="008E65A4"/>
    <w:rsid w:val="00A975F4"/>
    <w:rsid w:val="00A97907"/>
    <w:rsid w:val="00AF6AD3"/>
    <w:rsid w:val="00B31367"/>
    <w:rsid w:val="00B331E6"/>
    <w:rsid w:val="00BE5A43"/>
    <w:rsid w:val="00C5352C"/>
    <w:rsid w:val="00C91657"/>
    <w:rsid w:val="00C965B5"/>
    <w:rsid w:val="00CB5B0D"/>
    <w:rsid w:val="00E34F62"/>
    <w:rsid w:val="00E624AE"/>
    <w:rsid w:val="00F40A69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145E8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145E8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8145E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D49F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ashak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CE0E-88FF-47A8-9540-6B2829F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dcterms:created xsi:type="dcterms:W3CDTF">2015-03-27T04:13:00Z</dcterms:created>
  <dcterms:modified xsi:type="dcterms:W3CDTF">2015-04-23T00:35:00Z</dcterms:modified>
</cp:coreProperties>
</file>